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0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08" w:history="1">
        <w:r>
          <w:rPr>
            <w:rFonts w:ascii="Arial" w:hAnsi="Arial" w:eastAsia="Arial" w:cs="Arial"/>
            <w:color w:val="155CAA"/>
            <w:u w:val="single"/>
          </w:rPr>
          <w:t xml:space="preserve">1 24-091 Ap Cloosterman - Brief Is een windmolen een duurzame energiebro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02" w:history="1">
        <w:r>
          <w:rPr>
            <w:rFonts w:ascii="Arial" w:hAnsi="Arial" w:eastAsia="Arial" w:cs="Arial"/>
            <w:color w:val="155CAA"/>
            <w:u w:val="single"/>
          </w:rPr>
          <w:t xml:space="preserve">2 24-086 Inwoner - Brief Landgoed Hiddink + bijla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85" w:history="1">
        <w:r>
          <w:rPr>
            <w:rFonts w:ascii="Arial" w:hAnsi="Arial" w:eastAsia="Arial" w:cs="Arial"/>
            <w:color w:val="155CAA"/>
            <w:u w:val="single"/>
          </w:rPr>
          <w:t xml:space="preserve">3 24-074 Ap Cloosterman - Brief Minder kosmische straling geeft meer aardse opwarm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98" w:history="1">
        <w:r>
          <w:rPr>
            <w:rFonts w:ascii="Arial" w:hAnsi="Arial" w:eastAsia="Arial" w:cs="Arial"/>
            <w:color w:val="155CAA"/>
            <w:u w:val="single"/>
          </w:rPr>
          <w:t xml:space="preserve">4 24-083 GGD NOG - Concept Verslag vergadering Algemeen Bestuur 4 april 2024 met bijlag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95" w:history="1">
        <w:r>
          <w:rPr>
            <w:rFonts w:ascii="Arial" w:hAnsi="Arial" w:eastAsia="Arial" w:cs="Arial"/>
            <w:color w:val="155CAA"/>
            <w:u w:val="single"/>
          </w:rPr>
          <w:t xml:space="preserve">5 24-082 Gemeente Winterswijk - Brief aan Tweede kamer, Min.Fin en BZK 'Schat de gemeenten op waarde'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93" w:history="1">
        <w:r>
          <w:rPr>
            <w:rFonts w:ascii="Arial" w:hAnsi="Arial" w:eastAsia="Arial" w:cs="Arial"/>
            <w:color w:val="155CAA"/>
            <w:u w:val="single"/>
          </w:rPr>
          <w:t xml:space="preserve">6 24-081 College - Brief Reactie + Advies jongerenraad mentale gezondh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91" w:history="1">
        <w:r>
          <w:rPr>
            <w:rFonts w:ascii="Arial" w:hAnsi="Arial" w:eastAsia="Arial" w:cs="Arial"/>
            <w:color w:val="155CAA"/>
            <w:u w:val="single"/>
          </w:rPr>
          <w:t xml:space="preserve">7 24-080 Stichting BOK - Brief Een pleidooi voor kunstenaars en hun atelie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90" w:history="1">
        <w:r>
          <w:rPr>
            <w:rFonts w:ascii="Arial" w:hAnsi="Arial" w:eastAsia="Arial" w:cs="Arial"/>
            <w:color w:val="155CAA"/>
            <w:u w:val="single"/>
          </w:rPr>
          <w:t xml:space="preserve">8 24-079 Provincie Gelderland - Brief met bijlage Begrotingscirculaire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89" w:history="1">
        <w:r>
          <w:rPr>
            <w:rFonts w:ascii="Arial" w:hAnsi="Arial" w:eastAsia="Arial" w:cs="Arial"/>
            <w:color w:val="155CAA"/>
            <w:u w:val="single"/>
          </w:rPr>
          <w:t xml:space="preserve">9 24-078 Regio Achterhoek - Kaderbrief programmabegroting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84" w:history="1">
        <w:r>
          <w:rPr>
            <w:rFonts w:ascii="Arial" w:hAnsi="Arial" w:eastAsia="Arial" w:cs="Arial"/>
            <w:color w:val="155CAA"/>
            <w:u w:val="single"/>
          </w:rPr>
          <w:t xml:space="preserve">10 24-073 Gemeente Hardinxveld-Giessendam - Motie Meer taken - Dan ook knak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08"/>
      <w:r w:rsidRPr="00A448AC">
        <w:rPr>
          <w:rFonts w:ascii="Arial" w:hAnsi="Arial" w:cs="Arial"/>
          <w:b/>
          <w:bCs/>
          <w:color w:val="303F4C"/>
          <w:lang w:val="en-US"/>
        </w:rPr>
        <w:t>24-091 Ap Cloosterman - Brief Is een windmolen een duurzame energiebro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4 10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91 Ap Cloosterman - Brief Is een windmolen een duurzame energiebr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3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91b Ap Cloosterman - Brief We kunnen nog terug uit de net zero-fui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02"/>
      <w:r w:rsidRPr="00A448AC">
        <w:rPr>
          <w:rFonts w:ascii="Arial" w:hAnsi="Arial" w:cs="Arial"/>
          <w:b/>
          <w:bCs/>
          <w:color w:val="303F4C"/>
          <w:lang w:val="en-US"/>
        </w:rPr>
        <w:t>24-086 Inwoner - Brief Landgoed Hiddink + bijla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 10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86a Inwoner - Brief Landgoed Hiddin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6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86b Inwoner - Bijlage 1 Geen enkele zorgvuldigheid selectie uitbreidingslocaties O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86c Inwoner - Bijlage 2 Aanvullingen en Correcties Geen enkele zorgvuldigheid selectie uitbreidingslocaties O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86d Inwoner - Bijlage 3 Zienswijze tegen ontwerp omgevingsprogramma 'Programma 't Hiddink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85"/>
      <w:r w:rsidRPr="00A448AC">
        <w:rPr>
          <w:rFonts w:ascii="Arial" w:hAnsi="Arial" w:cs="Arial"/>
          <w:b/>
          <w:bCs/>
          <w:color w:val="303F4C"/>
          <w:lang w:val="en-US"/>
        </w:rPr>
        <w:t>24-074 Ap Cloosterman - Brief Minder kosmische straling geeft meer aardse opwarm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5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 11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74 Ap Cloosterman - Brief Minder kosmische straling geeft meer aardse opwarm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74b Ap Cloosterman - Brief CO2 wel of niet de hoofdschuldi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7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98"/>
      <w:r w:rsidRPr="00A448AC">
        <w:rPr>
          <w:rFonts w:ascii="Arial" w:hAnsi="Arial" w:cs="Arial"/>
          <w:b/>
          <w:bCs/>
          <w:color w:val="303F4C"/>
          <w:lang w:val="en-US"/>
        </w:rPr>
        <w:t>24-083 GGD NOG - Concept Verslag vergadering Algemeen Bestuur 4 april 2024 met bijla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004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 11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83a GGD NOG - Concept-Verslag vergadering Algemeen Bestuur 4 april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83b GGD NOG - Samenvatting concept verslag vergadering algemeen best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95"/>
      <w:r w:rsidRPr="00A448AC">
        <w:rPr>
          <w:rFonts w:ascii="Arial" w:hAnsi="Arial" w:cs="Arial"/>
          <w:b/>
          <w:bCs/>
          <w:color w:val="303F4C"/>
          <w:lang w:val="en-US"/>
        </w:rPr>
        <w:t>24-082 Gemeente Winterswijk - Brief aan Tweede kamer, Min.Fin en BZK 'Schat de gemeenten op waarde'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4 11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82a Gemeente Winterswijk - Brief aan Tweede kamer Schat de gemeenten op waar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5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82b Gemeente Winterswijk - Brief aan Ministerie van Financiën Schat de gemeenten op waar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82c Gemeente Winterswijk - Brief aan BZK Schat de gemeenten op waar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93"/>
      <w:r w:rsidRPr="00A448AC">
        <w:rPr>
          <w:rFonts w:ascii="Arial" w:hAnsi="Arial" w:cs="Arial"/>
          <w:b/>
          <w:bCs/>
          <w:color w:val="303F4C"/>
          <w:lang w:val="en-US"/>
        </w:rPr>
        <w:t>24-081 College - Brief Reactie + Advies jongerenraad mentale gezondh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4 11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81a College - Brief Reactie jongerenraad mentale gezond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81b College - Advies jongerenraad mentale gezond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91"/>
      <w:r w:rsidRPr="00A448AC">
        <w:rPr>
          <w:rFonts w:ascii="Arial" w:hAnsi="Arial" w:cs="Arial"/>
          <w:b/>
          <w:bCs/>
          <w:color w:val="303F4C"/>
          <w:lang w:val="en-US"/>
        </w:rPr>
        <w:t>24-080 Stichting BOK - Brief Een pleidooi voor kunstenaars en hun ateli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687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4 10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80 Stichting BOK - Brief Een pleidooi voor kunstenaars en hun ateli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90"/>
      <w:r w:rsidRPr="00A448AC">
        <w:rPr>
          <w:rFonts w:ascii="Arial" w:hAnsi="Arial" w:cs="Arial"/>
          <w:b/>
          <w:bCs/>
          <w:color w:val="303F4C"/>
          <w:lang w:val="en-US"/>
        </w:rPr>
        <w:t>24-079 Provincie Gelderland - Brief met bijlage Begrotingscirculaire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4 09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79a Provincie Gelderland - Brief Begrotingscirculair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79b Provincie Gelderland - Bijlage Begrotingscirculair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89"/>
      <w:r w:rsidRPr="00A448AC">
        <w:rPr>
          <w:rFonts w:ascii="Arial" w:hAnsi="Arial" w:cs="Arial"/>
          <w:b/>
          <w:bCs/>
          <w:color w:val="303F4C"/>
          <w:lang w:val="en-US"/>
        </w:rPr>
        <w:t>24-078 Regio Achterhoek - Kaderbrief programmabegroting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4 09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78 Regio Achterhoek - Kaderbrief programmabegroting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84"/>
      <w:r w:rsidRPr="00A448AC">
        <w:rPr>
          <w:rFonts w:ascii="Arial" w:hAnsi="Arial" w:cs="Arial"/>
          <w:b/>
          <w:bCs/>
          <w:color w:val="303F4C"/>
          <w:lang w:val="en-US"/>
        </w:rPr>
        <w:t>24-073 Gemeente Hardinxveld-Giessendam - Motie Meer taken - Dan ook kna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4 11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73 Gemeente Hardinxveld-Giessendam - Motie Meer taken - Dan ook kn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Documenten/24-091-Ap-Cloosterman-Brief-Is-een-windmolen-een-duurzame-energiebron.pdf" TargetMode="External" /><Relationship Id="rId25" Type="http://schemas.openxmlformats.org/officeDocument/2006/relationships/hyperlink" Target="https://raad.oude-ijsselstreek.nl//Documenten/24-091b-Ap-Cloosterman-Brief-We-kunnen-nog-terug-uit-de-net-zero-fuik.pdf" TargetMode="External" /><Relationship Id="rId26" Type="http://schemas.openxmlformats.org/officeDocument/2006/relationships/hyperlink" Target="https://raad.oude-ijsselstreek.nl//Documenten/24-086a-Inwoner-Brief-Landgoed-Hiddink.pdf" TargetMode="External" /><Relationship Id="rId27" Type="http://schemas.openxmlformats.org/officeDocument/2006/relationships/hyperlink" Target="https://raad.oude-ijsselstreek.nl//Documenten/24-086b-Inwoner-Bijlage-1-Geen-enkele-zorgvuldigheid-selectie-uitbreidingslocaties-OIJ.pdf" TargetMode="External" /><Relationship Id="rId28" Type="http://schemas.openxmlformats.org/officeDocument/2006/relationships/hyperlink" Target="https://raad.oude-ijsselstreek.nl//Documenten/24-086c-Inwoner-Bijlage-2-Aanvullingen-en-Correcties-Geen-enkele-zorgvuldigheid-selectie-uitbreidingslocaties-OIJ.pdf" TargetMode="External" /><Relationship Id="rId29" Type="http://schemas.openxmlformats.org/officeDocument/2006/relationships/hyperlink" Target="https://raad.oude-ijsselstreek.nl//Documenten/24-086d-Inwoner-Bijlage-3-Zienswijze-tegen-ontwerp-omgevingsprogramma-Programma-t-Hiddink.pdf" TargetMode="External" /><Relationship Id="rId36" Type="http://schemas.openxmlformats.org/officeDocument/2006/relationships/hyperlink" Target="https://raad.oude-ijsselstreek.nl//Documenten/24-074-Ap-Cloosterman-Brief-Minder-kosmische-straling-geeft-meer-aardse-opwarming.pdf" TargetMode="External" /><Relationship Id="rId37" Type="http://schemas.openxmlformats.org/officeDocument/2006/relationships/hyperlink" Target="https://raad.oude-ijsselstreek.nl//Documenten/24-074b-Ap-Cloosterman-Brief-CO2-wel-of-niet-de-hoofdschuldige.pdf" TargetMode="External" /><Relationship Id="rId38" Type="http://schemas.openxmlformats.org/officeDocument/2006/relationships/hyperlink" Target="https://raad.oude-ijsselstreek.nl//Documenten/24-083a-GGD-NOG-Concept-Verslag-vergadering-Algemeen-Bestuur-4-april-2024.pdf" TargetMode="External" /><Relationship Id="rId39" Type="http://schemas.openxmlformats.org/officeDocument/2006/relationships/hyperlink" Target="https://raad.oude-ijsselstreek.nl//Documenten/24-083b-GGD-NOG-Samenvatting-concept-verslag-vergadering-algemeen-bestuur.pdf" TargetMode="External" /><Relationship Id="rId40" Type="http://schemas.openxmlformats.org/officeDocument/2006/relationships/hyperlink" Target="https://raad.oude-ijsselstreek.nl//Documenten/24-082a-Gemeente-Winterswijk-Brief-aan-Tweede-kamer-Schat-de-gemeenten-op-waarde.pdf" TargetMode="External" /><Relationship Id="rId41" Type="http://schemas.openxmlformats.org/officeDocument/2006/relationships/hyperlink" Target="https://raad.oude-ijsselstreek.nl//Documenten/24-082b-Gemeente-Winterswijk-Brief-aan-Ministerie-van-Financien-Schat-de-gemeenten-op-waarde.pdf" TargetMode="External" /><Relationship Id="rId42" Type="http://schemas.openxmlformats.org/officeDocument/2006/relationships/hyperlink" Target="https://raad.oude-ijsselstreek.nl//Documenten/24-082c-Gemeente-Winterswijk-Brief-aan-BZK-Schat-de-gemeenten-op-waarde.pdf" TargetMode="External" /><Relationship Id="rId43" Type="http://schemas.openxmlformats.org/officeDocument/2006/relationships/hyperlink" Target="https://raad.oude-ijsselstreek.nl//Documenten/24-081a-College-Brief-Reactie-jongerenraad-mentale-gezondheid.pdf" TargetMode="External" /><Relationship Id="rId44" Type="http://schemas.openxmlformats.org/officeDocument/2006/relationships/hyperlink" Target="https://raad.oude-ijsselstreek.nl//Documenten/24-081b-College-Advies-jongerenraad-mentale-gezondheid.pdf" TargetMode="External" /><Relationship Id="rId45" Type="http://schemas.openxmlformats.org/officeDocument/2006/relationships/hyperlink" Target="https://raad.oude-ijsselstreek.nl//Documenten/24-080-Stichting-BOK-Brief-Een-pleidooi-voor-kunstenaars-en-hun-ateliers.pdf" TargetMode="External" /><Relationship Id="rId46" Type="http://schemas.openxmlformats.org/officeDocument/2006/relationships/hyperlink" Target="https://raad.oude-ijsselstreek.nl//Documenten/24-079a-Provincie-Gelderland-Brief-Begrotingscirculaire-2025.pdf" TargetMode="External" /><Relationship Id="rId47" Type="http://schemas.openxmlformats.org/officeDocument/2006/relationships/hyperlink" Target="https://raad.oude-ijsselstreek.nl//Documenten/24-079b-Provincie-Gelderland-Bijlage-Begrotingscirculaire-2025.pdf" TargetMode="External" /><Relationship Id="rId54" Type="http://schemas.openxmlformats.org/officeDocument/2006/relationships/hyperlink" Target="https://raad.oude-ijsselstreek.nl//Documenten/24-078-Regio-Achterhoek-Kaderbrief-programmabegroting-2025.pdf" TargetMode="External" /><Relationship Id="rId55" Type="http://schemas.openxmlformats.org/officeDocument/2006/relationships/hyperlink" Target="https://raad.oude-ijsselstreek.nl//Documenten/24-073-Gemeente-Hardinxveld-Giessendam-Motie-Meer-taken-Dan-ook-knak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